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25" w:rsidRDefault="00DE79FE" w:rsidP="00240CBC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2E73CE">
        <w:rPr>
          <w:noProof/>
          <w:color w:val="000000"/>
          <w:sz w:val="20"/>
          <w:szCs w:val="20"/>
        </w:rPr>
        <w:t>5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240CBC">
        <w:rPr>
          <w:noProof/>
          <w:color w:val="000000"/>
          <w:sz w:val="20"/>
          <w:szCs w:val="20"/>
        </w:rPr>
        <w:t>maj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240CBC" w:rsidRPr="00240CBC" w:rsidRDefault="00240CBC" w:rsidP="00240CBC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240CBC">
        <w:rPr>
          <w:b/>
          <w:color w:val="000000"/>
          <w:sz w:val="22"/>
          <w:szCs w:val="22"/>
        </w:rPr>
        <w:t xml:space="preserve"> Nr 3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33437C">
        <w:rPr>
          <w:b/>
          <w:bCs/>
          <w:sz w:val="20"/>
          <w:szCs w:val="20"/>
        </w:rPr>
        <w:t>32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</w:t>
      </w:r>
      <w:r w:rsidR="0033437C">
        <w:rPr>
          <w:i/>
          <w:color w:val="000000"/>
          <w:sz w:val="20"/>
        </w:rPr>
        <w:t>usługę – naprawa polowego sprzętu służby żywnościowej</w:t>
      </w:r>
      <w:r w:rsidR="005A44D8">
        <w:rPr>
          <w:i/>
          <w:sz w:val="20"/>
        </w:rPr>
        <w:t>, nr sprawy 2</w:t>
      </w:r>
      <w:r w:rsidR="0033437C">
        <w:rPr>
          <w:i/>
          <w:sz w:val="20"/>
        </w:rPr>
        <w:t>9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1315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A84075" w:rsidRDefault="003C66D4" w:rsidP="0001697C">
      <w:pPr>
        <w:spacing w:line="360" w:lineRule="auto"/>
        <w:jc w:val="both"/>
      </w:pPr>
      <w:r w:rsidRPr="00A84075">
        <w:t xml:space="preserve">Z powołaniem się na przepisy art. </w:t>
      </w:r>
      <w:r w:rsidR="00107C9D" w:rsidRPr="00A84075">
        <w:t>135</w:t>
      </w:r>
      <w:r w:rsidRPr="00A84075">
        <w:t xml:space="preserve"> ust. </w:t>
      </w:r>
      <w:r w:rsidR="00107C9D" w:rsidRPr="00A84075">
        <w:t>6</w:t>
      </w:r>
      <w:r w:rsidRPr="00A84075">
        <w:t xml:space="preserve">  ustawy z d</w:t>
      </w:r>
      <w:r w:rsidR="00F627D0" w:rsidRPr="00A84075">
        <w:t xml:space="preserve">nia </w:t>
      </w:r>
      <w:r w:rsidR="00C81596" w:rsidRPr="00A84075">
        <w:t>11</w:t>
      </w:r>
      <w:r w:rsidR="00F627D0" w:rsidRPr="00A84075">
        <w:t xml:space="preserve"> </w:t>
      </w:r>
      <w:r w:rsidR="00C81596" w:rsidRPr="00A84075">
        <w:t xml:space="preserve">września 2019 r. </w:t>
      </w:r>
      <w:r w:rsidR="00F627D0" w:rsidRPr="00A84075">
        <w:t xml:space="preserve">Prawo </w:t>
      </w:r>
      <w:r w:rsidRPr="00A84075">
        <w:t>zamówień publicznych (</w:t>
      </w:r>
      <w:r w:rsidR="0018148E" w:rsidRPr="00A84075">
        <w:t>t. j. Dz. U. z 2021</w:t>
      </w:r>
      <w:r w:rsidRPr="00A84075">
        <w:t xml:space="preserve"> r., poz. </w:t>
      </w:r>
      <w:r w:rsidR="0018148E" w:rsidRPr="00A84075">
        <w:t xml:space="preserve">1129 </w:t>
      </w:r>
      <w:r w:rsidRPr="00A84075">
        <w:t xml:space="preserve">ze zm.), Zamawiający udziela wyjaśnień dotyczących treści Specyfikacji Warunków Zamówienia w postępowaniu o udzielenie zamówienia publicznego </w:t>
      </w:r>
      <w:r w:rsidR="00805A6A" w:rsidRPr="00A84075">
        <w:t xml:space="preserve">prowadzonego w trybie przetargu nieograniczonego na </w:t>
      </w:r>
      <w:r w:rsidR="0033437C" w:rsidRPr="00A84075">
        <w:t>usługę – naprawa polowego sprzętu służby żywnościowej</w:t>
      </w:r>
      <w:r w:rsidR="005A44D8" w:rsidRPr="00A84075">
        <w:t>, nr sprawy 2</w:t>
      </w:r>
      <w:r w:rsidR="0033437C" w:rsidRPr="00A84075">
        <w:t>9</w:t>
      </w:r>
      <w:r w:rsidR="00FE4017" w:rsidRPr="00A84075">
        <w:t>/2022</w:t>
      </w:r>
      <w:r w:rsidR="00805A6A" w:rsidRPr="00A84075">
        <w:t>.</w:t>
      </w:r>
      <w:r w:rsidRPr="00A84075">
        <w:t xml:space="preserve">  </w:t>
      </w:r>
    </w:p>
    <w:p w:rsidR="008E72A2" w:rsidRPr="00A84075" w:rsidRDefault="008E72A2" w:rsidP="001D584E">
      <w:pPr>
        <w:spacing w:before="240" w:line="360" w:lineRule="auto"/>
        <w:jc w:val="both"/>
        <w:rPr>
          <w:b/>
        </w:rPr>
      </w:pPr>
      <w:r w:rsidRPr="00A84075">
        <w:rPr>
          <w:b/>
        </w:rPr>
        <w:t>Pytanie</w:t>
      </w:r>
      <w:r w:rsidR="005A44F7" w:rsidRPr="00A84075">
        <w:rPr>
          <w:b/>
        </w:rPr>
        <w:t xml:space="preserve"> nr 1</w:t>
      </w:r>
      <w:r w:rsidRPr="00A84075">
        <w:rPr>
          <w:b/>
        </w:rPr>
        <w:t>:</w:t>
      </w:r>
    </w:p>
    <w:p w:rsidR="00765286" w:rsidRPr="00A84075" w:rsidRDefault="0033437C" w:rsidP="00805A6A">
      <w:pPr>
        <w:spacing w:line="360" w:lineRule="auto"/>
        <w:jc w:val="both"/>
      </w:pPr>
      <w:r w:rsidRPr="00A84075">
        <w:t xml:space="preserve"> </w:t>
      </w:r>
      <w:r w:rsidR="003E5194" w:rsidRPr="00A84075">
        <w:t>„</w:t>
      </w:r>
      <w:r w:rsidR="00240CBC" w:rsidRPr="00A84075">
        <w:t>W związku ze szczególnym charakterem przedmiotu postępowania firma nasza zwraca się z wnioskiem o wydłużenie okresu za jaki można przedstawić referencje wykonanych robót do pięciu lat liczonych od dnia upływu terminu składania ofert</w:t>
      </w:r>
      <w:r w:rsidR="005A44F7" w:rsidRPr="00A84075">
        <w:t>?</w:t>
      </w:r>
      <w:r w:rsidR="003008E3" w:rsidRPr="00A84075">
        <w:t>”</w:t>
      </w:r>
    </w:p>
    <w:p w:rsidR="008E72A2" w:rsidRPr="00A84075" w:rsidRDefault="008E72A2" w:rsidP="00805A6A">
      <w:pPr>
        <w:spacing w:before="120" w:line="360" w:lineRule="auto"/>
        <w:jc w:val="both"/>
        <w:rPr>
          <w:b/>
        </w:rPr>
      </w:pPr>
      <w:r w:rsidRPr="00A84075">
        <w:rPr>
          <w:b/>
        </w:rPr>
        <w:t>O</w:t>
      </w:r>
      <w:r w:rsidR="00D534C1" w:rsidRPr="00A84075">
        <w:rPr>
          <w:b/>
        </w:rPr>
        <w:t>dpowiedź</w:t>
      </w:r>
      <w:r w:rsidR="005A44F7" w:rsidRPr="00A84075">
        <w:rPr>
          <w:b/>
        </w:rPr>
        <w:t xml:space="preserve"> na pytanie nr 1</w:t>
      </w:r>
      <w:r w:rsidRPr="00A84075">
        <w:rPr>
          <w:b/>
        </w:rPr>
        <w:t xml:space="preserve">: </w:t>
      </w:r>
    </w:p>
    <w:p w:rsidR="005A44F7" w:rsidRPr="00A84075" w:rsidRDefault="00C55586" w:rsidP="00C55586">
      <w:pPr>
        <w:spacing w:after="120" w:line="360" w:lineRule="auto"/>
        <w:jc w:val="both"/>
      </w:pPr>
      <w:r w:rsidRPr="00A84075">
        <w:t xml:space="preserve">Informuję, iż </w:t>
      </w:r>
      <w:r w:rsidR="002B0935" w:rsidRPr="00A84075">
        <w:t xml:space="preserve">Zamawiający </w:t>
      </w:r>
      <w:r w:rsidR="00FB1F5A" w:rsidRPr="00A84075">
        <w:t>na podstawie 9 ust. 4 pkt 2) Rozporządzenia Ministra Rozwoju, Pracy i Technologii z dnia 23.12.2020 r. (dz. U. z 2020 poz. 2415 ze zm.) wyraża zgodę</w:t>
      </w:r>
      <w:r w:rsidR="00A84075">
        <w:t xml:space="preserve">, </w:t>
      </w:r>
      <w:r w:rsidR="00FB1F5A" w:rsidRPr="00A84075">
        <w:t>aby wykaz usług wykonanych napraw polowego sprzętu służby żywnościowej obejmował okres ostatnich pięciu lat liczonych od dnia upływu terminu składania ofert, a jeżeli okres prowadzenia działalności jest krótszy – w tym okresie, których suma odpowiada co najmniej wartości określonej w SWZ</w:t>
      </w:r>
      <w:r w:rsidRPr="00A84075">
        <w:t>.</w:t>
      </w:r>
      <w:r w:rsidR="0001315F" w:rsidRPr="00A84075">
        <w:t xml:space="preserve"> Zamawiający dokona zmiany SWZ w tym zakresie.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A81B3D" w:rsidRPr="009917A1">
        <w:rPr>
          <w:b/>
          <w:color w:val="000000"/>
          <w:sz w:val="22"/>
          <w:szCs w:val="22"/>
        </w:rPr>
        <w:t xml:space="preserve">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2E73CE">
        <w:rPr>
          <w:b/>
          <w:color w:val="000000"/>
          <w:sz w:val="22"/>
          <w:szCs w:val="22"/>
        </w:rPr>
        <w:t xml:space="preserve">(-) </w:t>
      </w:r>
      <w:bookmarkStart w:id="0" w:name="_GoBack"/>
      <w:bookmarkEnd w:id="0"/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FB1F5A">
        <w:rPr>
          <w:b/>
          <w:color w:val="000000"/>
          <w:spacing w:val="50"/>
          <w:sz w:val="22"/>
          <w:szCs w:val="22"/>
        </w:rPr>
        <w:t>Janusz KRYSZPIN</w:t>
      </w:r>
    </w:p>
    <w:p w:rsidR="000D1335" w:rsidRPr="00094C96" w:rsidRDefault="0084527B" w:rsidP="00240CBC">
      <w:pPr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FB1F5A">
        <w:rPr>
          <w:rFonts w:eastAsiaTheme="minorHAnsi"/>
          <w:sz w:val="18"/>
          <w:szCs w:val="18"/>
          <w:lang w:eastAsia="x-none"/>
        </w:rPr>
        <w:t>05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FB1F5A">
        <w:rPr>
          <w:rFonts w:eastAsiaTheme="minorHAnsi"/>
          <w:sz w:val="18"/>
          <w:szCs w:val="18"/>
          <w:lang w:eastAsia="x-none"/>
        </w:rPr>
        <w:t>5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12" w:rsidRDefault="00B23C12" w:rsidP="000012A5">
      <w:r>
        <w:separator/>
      </w:r>
    </w:p>
  </w:endnote>
  <w:endnote w:type="continuationSeparator" w:id="0">
    <w:p w:rsidR="00B23C12" w:rsidRDefault="00B23C12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2E73CE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2E73CE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12" w:rsidRDefault="00B23C12" w:rsidP="000012A5">
      <w:r>
        <w:separator/>
      </w:r>
    </w:p>
  </w:footnote>
  <w:footnote w:type="continuationSeparator" w:id="0">
    <w:p w:rsidR="00B23C12" w:rsidRDefault="00B23C12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15F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3D71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50EB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0CBC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E73CE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437C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05D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29E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3E17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4075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23C12"/>
    <w:rsid w:val="00B30640"/>
    <w:rsid w:val="00B3169D"/>
    <w:rsid w:val="00B376E7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0F4B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954E1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126B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1F5A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003F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58601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CC6C-F3BE-444F-9F3C-65D4FE5F59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3F5A82-4944-4348-8B03-ACFE010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809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6</cp:revision>
  <cp:lastPrinted>2022-05-05T10:42:00Z</cp:lastPrinted>
  <dcterms:created xsi:type="dcterms:W3CDTF">2022-05-05T07:09:00Z</dcterms:created>
  <dcterms:modified xsi:type="dcterms:W3CDTF">2022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